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2568"/>
        <w:gridCol w:w="2790"/>
        <w:gridCol w:w="2610"/>
        <w:gridCol w:w="2520"/>
        <w:gridCol w:w="2538"/>
      </w:tblGrid>
      <w:tr w:rsidR="00113A5A" w:rsidRPr="00CC0D7A" w14:paraId="0410E1C5" w14:textId="77777777" w:rsidTr="001F5C73">
        <w:trPr>
          <w:trHeight w:val="440"/>
        </w:trPr>
        <w:tc>
          <w:tcPr>
            <w:tcW w:w="1590" w:type="dxa"/>
            <w:shd w:val="clear" w:color="auto" w:fill="A6A6A6" w:themeFill="background1" w:themeFillShade="A6"/>
          </w:tcPr>
          <w:p w14:paraId="2D1B4884" w14:textId="77777777" w:rsidR="00205734" w:rsidRPr="00CC0D7A" w:rsidRDefault="00050C07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568" w:type="dxa"/>
          </w:tcPr>
          <w:p w14:paraId="76563D16" w14:textId="6273D96D" w:rsidR="007B4E09" w:rsidRPr="00CC0D7A" w:rsidRDefault="00F64CFE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0820C2">
              <w:rPr>
                <w:rFonts w:ascii="Times New Roman" w:hAnsi="Times New Roman" w:cs="Times New Roman"/>
                <w:b/>
              </w:rPr>
              <w:t>/</w:t>
            </w:r>
            <w:r w:rsidR="00076636">
              <w:rPr>
                <w:rFonts w:ascii="Times New Roman" w:hAnsi="Times New Roman" w:cs="Times New Roman"/>
                <w:b/>
              </w:rPr>
              <w:t>23</w:t>
            </w:r>
            <w:r w:rsidR="00B53483">
              <w:rPr>
                <w:rFonts w:ascii="Times New Roman" w:hAnsi="Times New Roman" w:cs="Times New Roman"/>
                <w:b/>
              </w:rPr>
              <w:t>/17</w:t>
            </w:r>
          </w:p>
          <w:p w14:paraId="102C9436" w14:textId="77555BFB" w:rsidR="005A090D" w:rsidRPr="00FC215B" w:rsidRDefault="00076636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15B">
              <w:rPr>
                <w:rFonts w:ascii="Times New Roman" w:hAnsi="Times New Roman" w:cs="Times New Roman"/>
                <w:b/>
              </w:rPr>
              <w:t>A Day</w:t>
            </w:r>
          </w:p>
        </w:tc>
        <w:tc>
          <w:tcPr>
            <w:tcW w:w="2790" w:type="dxa"/>
          </w:tcPr>
          <w:p w14:paraId="4BCA5260" w14:textId="53CD7BBA" w:rsidR="007B4E09" w:rsidRPr="00CC0D7A" w:rsidRDefault="00292342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795841" w:rsidRPr="00CC0D7A">
              <w:rPr>
                <w:rFonts w:ascii="Times New Roman" w:hAnsi="Times New Roman" w:cs="Times New Roman"/>
                <w:b/>
              </w:rPr>
              <w:t>/</w:t>
            </w:r>
            <w:r w:rsidR="00076636">
              <w:rPr>
                <w:rFonts w:ascii="Times New Roman" w:hAnsi="Times New Roman" w:cs="Times New Roman"/>
                <w:b/>
              </w:rPr>
              <w:t>24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2012681" w14:textId="07720404" w:rsidR="005A090D" w:rsidRPr="00CC0D7A" w:rsidRDefault="00076636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="00B53483">
              <w:rPr>
                <w:rFonts w:ascii="Times New Roman" w:hAnsi="Times New Roman" w:cs="Times New Roman"/>
                <w:b/>
                <w:bCs/>
              </w:rPr>
              <w:t xml:space="preserve"> Day</w:t>
            </w:r>
          </w:p>
        </w:tc>
        <w:tc>
          <w:tcPr>
            <w:tcW w:w="2610" w:type="dxa"/>
          </w:tcPr>
          <w:p w14:paraId="461A689E" w14:textId="20AE6D74" w:rsidR="007B4E09" w:rsidRPr="00CC0D7A" w:rsidRDefault="00795841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/</w:t>
            </w:r>
            <w:r w:rsidR="00076636">
              <w:rPr>
                <w:rFonts w:ascii="Times New Roman" w:hAnsi="Times New Roman" w:cs="Times New Roman"/>
                <w:b/>
              </w:rPr>
              <w:t>25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0CBC3AF6" w14:textId="037851F3" w:rsidR="005A090D" w:rsidRPr="00FC215B" w:rsidRDefault="00076636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215B">
              <w:rPr>
                <w:rFonts w:ascii="Times New Roman" w:hAnsi="Times New Roman" w:cs="Times New Roman"/>
                <w:b/>
                <w:i/>
              </w:rPr>
              <w:t>C Day</w:t>
            </w:r>
          </w:p>
        </w:tc>
        <w:tc>
          <w:tcPr>
            <w:tcW w:w="2520" w:type="dxa"/>
          </w:tcPr>
          <w:p w14:paraId="12736E52" w14:textId="640B5504" w:rsidR="007B4E09" w:rsidRPr="00CC0D7A" w:rsidRDefault="00795841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F64CFE" w:rsidRPr="00CC0D7A">
              <w:rPr>
                <w:rFonts w:ascii="Times New Roman" w:hAnsi="Times New Roman" w:cs="Times New Roman"/>
                <w:b/>
              </w:rPr>
              <w:t>/</w:t>
            </w:r>
            <w:r w:rsidR="00076636">
              <w:rPr>
                <w:rFonts w:ascii="Times New Roman" w:hAnsi="Times New Roman" w:cs="Times New Roman"/>
                <w:b/>
              </w:rPr>
              <w:t>26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66050AB" w14:textId="3FF8FDCA" w:rsidR="005A090D" w:rsidRPr="00FC215B" w:rsidRDefault="00076636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15B">
              <w:rPr>
                <w:rFonts w:ascii="Times New Roman" w:hAnsi="Times New Roman" w:cs="Times New Roman"/>
                <w:b/>
              </w:rPr>
              <w:t>A</w:t>
            </w:r>
            <w:r w:rsidR="00F64CFE" w:rsidRPr="00FC215B">
              <w:rPr>
                <w:rFonts w:ascii="Times New Roman" w:hAnsi="Times New Roman" w:cs="Times New Roman"/>
                <w:b/>
              </w:rPr>
              <w:t xml:space="preserve"> Day</w:t>
            </w:r>
          </w:p>
        </w:tc>
        <w:tc>
          <w:tcPr>
            <w:tcW w:w="2538" w:type="dxa"/>
          </w:tcPr>
          <w:p w14:paraId="4CAE089F" w14:textId="43C4D224" w:rsidR="007B4E09" w:rsidRPr="00CC0D7A" w:rsidRDefault="00795841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0820C2">
              <w:rPr>
                <w:rFonts w:ascii="Times New Roman" w:hAnsi="Times New Roman" w:cs="Times New Roman"/>
                <w:b/>
              </w:rPr>
              <w:t>/</w:t>
            </w:r>
            <w:r w:rsidR="00B53483">
              <w:rPr>
                <w:rFonts w:ascii="Times New Roman" w:hAnsi="Times New Roman" w:cs="Times New Roman"/>
                <w:b/>
              </w:rPr>
              <w:t>2</w:t>
            </w:r>
            <w:r w:rsidR="00076636">
              <w:rPr>
                <w:rFonts w:ascii="Times New Roman" w:hAnsi="Times New Roman" w:cs="Times New Roman"/>
                <w:b/>
              </w:rPr>
              <w:t>7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08035CEF" w14:textId="301D0A54" w:rsidR="005A090D" w:rsidRPr="00CC0D7A" w:rsidRDefault="00076636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0820C2">
              <w:rPr>
                <w:rFonts w:ascii="Times New Roman" w:hAnsi="Times New Roman" w:cs="Times New Roman"/>
                <w:b/>
              </w:rPr>
              <w:t xml:space="preserve"> Day</w:t>
            </w:r>
          </w:p>
        </w:tc>
      </w:tr>
      <w:tr w:rsidR="00113A5A" w:rsidRPr="00CC0D7A" w14:paraId="031A9BA5" w14:textId="77777777" w:rsidTr="001F5C73">
        <w:trPr>
          <w:trHeight w:val="1871"/>
        </w:trPr>
        <w:tc>
          <w:tcPr>
            <w:tcW w:w="1590" w:type="dxa"/>
            <w:shd w:val="clear" w:color="auto" w:fill="A6A6A6" w:themeFill="background1" w:themeFillShade="A6"/>
          </w:tcPr>
          <w:p w14:paraId="16B1E4BD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Objective:</w:t>
            </w:r>
          </w:p>
        </w:tc>
        <w:tc>
          <w:tcPr>
            <w:tcW w:w="2568" w:type="dxa"/>
            <w:shd w:val="clear" w:color="auto" w:fill="auto"/>
          </w:tcPr>
          <w:p w14:paraId="41A0D38B" w14:textId="20F1FEC8" w:rsidR="00844AEE" w:rsidRPr="00CC0D7A" w:rsidRDefault="00196FEA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use the evidence they have analyzed in groups to write an essay analyzing the strengths of articles about drones.</w:t>
            </w:r>
          </w:p>
        </w:tc>
        <w:tc>
          <w:tcPr>
            <w:tcW w:w="2790" w:type="dxa"/>
            <w:shd w:val="clear" w:color="auto" w:fill="auto"/>
          </w:tcPr>
          <w:p w14:paraId="51E04DC4" w14:textId="1E74AC6A" w:rsidR="00A27E3D" w:rsidRPr="00CC0D7A" w:rsidRDefault="00196FEA" w:rsidP="00DF7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use the evidence they have analyzed in groups to write an essay analyzing the strengths of articles about drones.</w:t>
            </w:r>
          </w:p>
        </w:tc>
        <w:tc>
          <w:tcPr>
            <w:tcW w:w="2610" w:type="dxa"/>
            <w:shd w:val="clear" w:color="auto" w:fill="auto"/>
          </w:tcPr>
          <w:p w14:paraId="44DFC936" w14:textId="45807859" w:rsidR="009D7010" w:rsidRPr="00A827C8" w:rsidRDefault="00177BF3" w:rsidP="00177B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Following teacher example, students will be able to submit a typed essay that integrates information into the text selectively to maintain the flow of ideas, avoiding plagiarism, and following a standard format for citation. </w:t>
            </w:r>
          </w:p>
        </w:tc>
        <w:tc>
          <w:tcPr>
            <w:tcW w:w="2520" w:type="dxa"/>
          </w:tcPr>
          <w:p w14:paraId="761448C1" w14:textId="6C95C6AC" w:rsidR="00790798" w:rsidRPr="00CC0D7A" w:rsidRDefault="00177BF3" w:rsidP="0067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notes on poetry following along with a power point, and discussing examples in the textbook, students will be able to complete a for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tive worksheet with a 70% or better.</w:t>
            </w:r>
          </w:p>
        </w:tc>
        <w:tc>
          <w:tcPr>
            <w:tcW w:w="2538" w:type="dxa"/>
            <w:shd w:val="clear" w:color="auto" w:fill="auto"/>
          </w:tcPr>
          <w:p w14:paraId="430071CD" w14:textId="0464BCF2" w:rsidR="007578FB" w:rsidRPr="006B5AC1" w:rsidRDefault="006B5AC1" w:rsidP="006B5A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notes on poetry following along with a power point, and discussing examples in the textbook, students will be able to complete a formative worksheet with a 70% or better.</w:t>
            </w:r>
          </w:p>
        </w:tc>
      </w:tr>
      <w:tr w:rsidR="00113A5A" w:rsidRPr="00CC0D7A" w14:paraId="13DEB5EC" w14:textId="77777777" w:rsidTr="001F5C73">
        <w:trPr>
          <w:trHeight w:val="1268"/>
        </w:trPr>
        <w:tc>
          <w:tcPr>
            <w:tcW w:w="1590" w:type="dxa"/>
            <w:shd w:val="clear" w:color="auto" w:fill="A6A6A6" w:themeFill="background1" w:themeFillShade="A6"/>
          </w:tcPr>
          <w:p w14:paraId="2ED1B813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Essential</w:t>
            </w:r>
          </w:p>
          <w:p w14:paraId="3E8F6E0C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  <w:b/>
              </w:rPr>
              <w:t>Question(s):</w:t>
            </w:r>
          </w:p>
        </w:tc>
        <w:tc>
          <w:tcPr>
            <w:tcW w:w="2568" w:type="dxa"/>
            <w:shd w:val="clear" w:color="auto" w:fill="auto"/>
          </w:tcPr>
          <w:p w14:paraId="1F7D953B" w14:textId="7D072264" w:rsidR="00844AEE" w:rsidRPr="00CC0D7A" w:rsidRDefault="00196FEA" w:rsidP="00E6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article makes a more compelling argument and why?</w:t>
            </w:r>
          </w:p>
        </w:tc>
        <w:tc>
          <w:tcPr>
            <w:tcW w:w="2790" w:type="dxa"/>
            <w:shd w:val="clear" w:color="auto" w:fill="auto"/>
          </w:tcPr>
          <w:p w14:paraId="75EBE472" w14:textId="425CF1CC" w:rsidR="00844AEE" w:rsidRPr="00CC0D7A" w:rsidRDefault="00196FEA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article makes a more compelling argument and why?</w:t>
            </w:r>
          </w:p>
        </w:tc>
        <w:tc>
          <w:tcPr>
            <w:tcW w:w="2610" w:type="dxa"/>
            <w:shd w:val="clear" w:color="auto" w:fill="auto"/>
          </w:tcPr>
          <w:p w14:paraId="453E6016" w14:textId="79A4A944" w:rsidR="00844AEE" w:rsidRPr="00A827C8" w:rsidRDefault="00177BF3" w:rsidP="00A82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How should a document be set up to follow MLA format and citation?</w:t>
            </w:r>
          </w:p>
        </w:tc>
        <w:tc>
          <w:tcPr>
            <w:tcW w:w="2520" w:type="dxa"/>
          </w:tcPr>
          <w:p w14:paraId="04F8FDBE" w14:textId="10932FFD" w:rsidR="00790798" w:rsidRPr="00CC0D7A" w:rsidRDefault="00177BF3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difference between organic and traditional poetry? What are elements of poetry and why do poets employ them?</w:t>
            </w:r>
          </w:p>
        </w:tc>
        <w:tc>
          <w:tcPr>
            <w:tcW w:w="2538" w:type="dxa"/>
            <w:shd w:val="clear" w:color="auto" w:fill="auto"/>
          </w:tcPr>
          <w:p w14:paraId="582AF136" w14:textId="77777777" w:rsidR="006B5AC1" w:rsidRDefault="006B5AC1" w:rsidP="006B5A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es figurative language enhance the meaning of the poem?</w:t>
            </w:r>
          </w:p>
          <w:p w14:paraId="5F2B1C04" w14:textId="0F4A211F" w:rsidR="005C0B5A" w:rsidRPr="00CC0D7A" w:rsidRDefault="005C0B5A" w:rsidP="00AF3958">
            <w:pPr>
              <w:rPr>
                <w:rFonts w:ascii="Times New Roman" w:hAnsi="Times New Roman" w:cs="Times New Roman"/>
              </w:rPr>
            </w:pPr>
          </w:p>
        </w:tc>
      </w:tr>
      <w:tr w:rsidR="00113A5A" w:rsidRPr="00CC0D7A" w14:paraId="63596269" w14:textId="77777777" w:rsidTr="001F5C73">
        <w:trPr>
          <w:trHeight w:val="314"/>
        </w:trPr>
        <w:tc>
          <w:tcPr>
            <w:tcW w:w="1590" w:type="dxa"/>
            <w:shd w:val="clear" w:color="auto" w:fill="A6A6A6" w:themeFill="background1" w:themeFillShade="A6"/>
          </w:tcPr>
          <w:p w14:paraId="61F5EADC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Standards:</w:t>
            </w:r>
          </w:p>
        </w:tc>
        <w:tc>
          <w:tcPr>
            <w:tcW w:w="2568" w:type="dxa"/>
            <w:shd w:val="clear" w:color="auto" w:fill="auto"/>
          </w:tcPr>
          <w:p w14:paraId="323FE8BE" w14:textId="762C3803" w:rsidR="00844AEE" w:rsidRPr="00CC0D7A" w:rsidRDefault="00196FEA" w:rsidP="0040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2, W2a, W2c, W2e, W2f, W4</w:t>
            </w:r>
          </w:p>
        </w:tc>
        <w:tc>
          <w:tcPr>
            <w:tcW w:w="2790" w:type="dxa"/>
            <w:shd w:val="clear" w:color="auto" w:fill="auto"/>
          </w:tcPr>
          <w:p w14:paraId="58D08D4D" w14:textId="21458216" w:rsidR="00844AEE" w:rsidRPr="00CC0D7A" w:rsidRDefault="0019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2, W2a, W2c, W2e, W2f, W4</w:t>
            </w:r>
          </w:p>
        </w:tc>
        <w:tc>
          <w:tcPr>
            <w:tcW w:w="2610" w:type="dxa"/>
            <w:shd w:val="clear" w:color="auto" w:fill="auto"/>
          </w:tcPr>
          <w:p w14:paraId="53C9995D" w14:textId="14AAE816" w:rsidR="00844AEE" w:rsidRPr="00CC0D7A" w:rsidRDefault="00177BF3" w:rsidP="00177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2, W2a, W2c, W2e, W2f, W4, W8</w:t>
            </w:r>
          </w:p>
        </w:tc>
        <w:tc>
          <w:tcPr>
            <w:tcW w:w="2520" w:type="dxa"/>
          </w:tcPr>
          <w:p w14:paraId="780D6F2E" w14:textId="7B963E53" w:rsidR="00844AEE" w:rsidRPr="00CC0D7A" w:rsidRDefault="00177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4, RL10, L5</w:t>
            </w:r>
          </w:p>
        </w:tc>
        <w:tc>
          <w:tcPr>
            <w:tcW w:w="2538" w:type="dxa"/>
            <w:shd w:val="clear" w:color="auto" w:fill="auto"/>
          </w:tcPr>
          <w:p w14:paraId="366F3537" w14:textId="4D519B93" w:rsidR="00844AEE" w:rsidRPr="00CC0D7A" w:rsidRDefault="006B5AC1" w:rsidP="00D80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4, RL10, L5</w:t>
            </w:r>
          </w:p>
        </w:tc>
      </w:tr>
      <w:tr w:rsidR="00113A5A" w:rsidRPr="00CC0D7A" w14:paraId="2C249229" w14:textId="77777777" w:rsidTr="001F5C73">
        <w:trPr>
          <w:trHeight w:val="269"/>
        </w:trPr>
        <w:tc>
          <w:tcPr>
            <w:tcW w:w="1590" w:type="dxa"/>
            <w:shd w:val="clear" w:color="auto" w:fill="A6A6A6" w:themeFill="background1" w:themeFillShade="A6"/>
          </w:tcPr>
          <w:p w14:paraId="77213167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Warm-Up:</w:t>
            </w:r>
          </w:p>
        </w:tc>
        <w:tc>
          <w:tcPr>
            <w:tcW w:w="2568" w:type="dxa"/>
            <w:shd w:val="clear" w:color="auto" w:fill="auto"/>
          </w:tcPr>
          <w:p w14:paraId="4F7145C3" w14:textId="08A73176" w:rsidR="00844AEE" w:rsidRPr="00CC0D7A" w:rsidRDefault="001F5C73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onet</w:t>
            </w:r>
          </w:p>
        </w:tc>
        <w:tc>
          <w:tcPr>
            <w:tcW w:w="2790" w:type="dxa"/>
            <w:shd w:val="clear" w:color="auto" w:fill="auto"/>
          </w:tcPr>
          <w:p w14:paraId="478E21BB" w14:textId="5A6D35E5" w:rsidR="00844AEE" w:rsidRPr="00CC0D7A" w:rsidRDefault="001F5C73" w:rsidP="00F64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wdy</w:t>
            </w:r>
          </w:p>
        </w:tc>
        <w:tc>
          <w:tcPr>
            <w:tcW w:w="2610" w:type="dxa"/>
            <w:shd w:val="clear" w:color="auto" w:fill="auto"/>
          </w:tcPr>
          <w:p w14:paraId="32B0DF3F" w14:textId="4B0BB605" w:rsidR="00844AEE" w:rsidRPr="00CC0D7A" w:rsidRDefault="001F5C73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ch</w:t>
            </w:r>
          </w:p>
        </w:tc>
        <w:tc>
          <w:tcPr>
            <w:tcW w:w="2520" w:type="dxa"/>
          </w:tcPr>
          <w:p w14:paraId="46714555" w14:textId="2B356134" w:rsidR="00844AEE" w:rsidRPr="00CC0D7A" w:rsidRDefault="001F5C73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eave</w:t>
            </w:r>
          </w:p>
        </w:tc>
        <w:tc>
          <w:tcPr>
            <w:tcW w:w="2538" w:type="dxa"/>
            <w:shd w:val="clear" w:color="auto" w:fill="auto"/>
          </w:tcPr>
          <w:p w14:paraId="027DB8BB" w14:textId="343D193E" w:rsidR="00844AEE" w:rsidRPr="00CC0D7A" w:rsidRDefault="001F5C73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owing</w:t>
            </w:r>
          </w:p>
        </w:tc>
      </w:tr>
      <w:tr w:rsidR="00113A5A" w:rsidRPr="00CC0D7A" w14:paraId="0BF50918" w14:textId="77777777" w:rsidTr="001F5C73">
        <w:trPr>
          <w:trHeight w:val="574"/>
        </w:trPr>
        <w:tc>
          <w:tcPr>
            <w:tcW w:w="1590" w:type="dxa"/>
            <w:shd w:val="clear" w:color="auto" w:fill="A6A6A6" w:themeFill="background1" w:themeFillShade="A6"/>
          </w:tcPr>
          <w:p w14:paraId="1207F987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Agenda:</w:t>
            </w:r>
          </w:p>
        </w:tc>
        <w:tc>
          <w:tcPr>
            <w:tcW w:w="2568" w:type="dxa"/>
            <w:shd w:val="clear" w:color="auto" w:fill="auto"/>
          </w:tcPr>
          <w:p w14:paraId="33C99DC6" w14:textId="77777777" w:rsidR="00500270" w:rsidRDefault="001F5C73" w:rsidP="00FC215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m-up: vocabulary</w:t>
            </w:r>
          </w:p>
          <w:p w14:paraId="60BCCF78" w14:textId="77777777" w:rsidR="005F5C32" w:rsidRDefault="005F5C32" w:rsidP="00FC215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on their essay.</w:t>
            </w:r>
          </w:p>
          <w:p w14:paraId="5149586B" w14:textId="77777777" w:rsidR="00FC215B" w:rsidRDefault="00FC215B" w:rsidP="00FC215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 will review chapter 14 </w:t>
            </w:r>
            <w:proofErr w:type="gramStart"/>
            <w:r>
              <w:rPr>
                <w:rFonts w:ascii="Times New Roman" w:hAnsi="Times New Roman" w:cs="Times New Roman"/>
              </w:rPr>
              <w:t>summary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1B09AA8C" w14:textId="46702488" w:rsidR="00FC215B" w:rsidRPr="00FC215B" w:rsidRDefault="00FC215B" w:rsidP="00FC215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read Chapter 15.</w:t>
            </w:r>
          </w:p>
        </w:tc>
        <w:tc>
          <w:tcPr>
            <w:tcW w:w="2790" w:type="dxa"/>
            <w:shd w:val="clear" w:color="auto" w:fill="auto"/>
          </w:tcPr>
          <w:p w14:paraId="513EE24D" w14:textId="77777777" w:rsidR="00B53483" w:rsidRPr="00130CA5" w:rsidRDefault="001F5C73" w:rsidP="00824DC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F5C73">
              <w:rPr>
                <w:rFonts w:ascii="Times New Roman" w:hAnsi="Times New Roman" w:cs="Times New Roman"/>
              </w:rPr>
              <w:t>Warm-up: vocabulary</w:t>
            </w:r>
          </w:p>
          <w:p w14:paraId="25A5CD76" w14:textId="3145429D" w:rsidR="00824DC9" w:rsidRDefault="00824DC9" w:rsidP="00824DC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</w:t>
            </w:r>
            <w:r w:rsidR="00177BF3">
              <w:rPr>
                <w:rFonts w:ascii="Times New Roman" w:hAnsi="Times New Roman" w:cs="Times New Roman"/>
              </w:rPr>
              <w:t>finish</w:t>
            </w:r>
            <w:r>
              <w:rPr>
                <w:rFonts w:ascii="Times New Roman" w:hAnsi="Times New Roman" w:cs="Times New Roman"/>
              </w:rPr>
              <w:t xml:space="preserve"> their essay.</w:t>
            </w:r>
          </w:p>
          <w:p w14:paraId="5B764B4B" w14:textId="77777777" w:rsidR="00824DC9" w:rsidRPr="00096B53" w:rsidRDefault="00824DC9" w:rsidP="00824DC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tudents will read Chapter 16.</w:t>
            </w:r>
          </w:p>
          <w:p w14:paraId="6CDE071B" w14:textId="2193D325" w:rsidR="00824DC9" w:rsidRDefault="00824DC9" w:rsidP="00824DC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answer Chapter 16 questions.</w:t>
            </w:r>
          </w:p>
          <w:p w14:paraId="5CE07A86" w14:textId="6835E6B1" w:rsidR="00096B53" w:rsidRPr="00824DC9" w:rsidRDefault="00096B53" w:rsidP="00824D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14:paraId="480FDF37" w14:textId="77777777" w:rsidR="00BA7D18" w:rsidRDefault="001F5C73" w:rsidP="00FC215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1F5C73">
              <w:rPr>
                <w:rFonts w:ascii="Times New Roman" w:hAnsi="Times New Roman" w:cs="Times New Roman"/>
              </w:rPr>
              <w:t>Warm-up: vocabulary</w:t>
            </w:r>
          </w:p>
          <w:p w14:paraId="2B21AC83" w14:textId="77777777" w:rsidR="00FC215B" w:rsidRDefault="00FC215B" w:rsidP="00FC215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be issued a laptop.</w:t>
            </w:r>
          </w:p>
          <w:p w14:paraId="45E3E85E" w14:textId="77777777" w:rsidR="00FC215B" w:rsidRDefault="00FC215B" w:rsidP="00FC215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 will walk students through MLA format. </w:t>
            </w:r>
          </w:p>
          <w:p w14:paraId="535642A0" w14:textId="77777777" w:rsidR="00FC215B" w:rsidRDefault="00FC215B" w:rsidP="00FC215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type their essay in MLA format. </w:t>
            </w:r>
          </w:p>
          <w:p w14:paraId="2F46E438" w14:textId="77777777" w:rsidR="00FC215B" w:rsidRDefault="00FC215B" w:rsidP="00FC215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 will assist students in creating Works Cited page.</w:t>
            </w:r>
          </w:p>
          <w:p w14:paraId="55BC6C8E" w14:textId="169BC318" w:rsidR="00FC215B" w:rsidRPr="001F5C73" w:rsidRDefault="00FC215B" w:rsidP="00FC215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submit their essays digitally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C95354" w14:textId="220CCA5C" w:rsidR="00A827C8" w:rsidRPr="001F5C73" w:rsidRDefault="00FC215B" w:rsidP="00FC215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answer Chapter 15 questions.</w:t>
            </w:r>
          </w:p>
        </w:tc>
        <w:tc>
          <w:tcPr>
            <w:tcW w:w="2520" w:type="dxa"/>
          </w:tcPr>
          <w:p w14:paraId="3DF9BA4D" w14:textId="77777777" w:rsidR="00E30B5E" w:rsidRDefault="001F5C73" w:rsidP="00824DC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F5C73">
              <w:rPr>
                <w:rFonts w:ascii="Times New Roman" w:hAnsi="Times New Roman" w:cs="Times New Roman"/>
              </w:rPr>
              <w:t>Warm-up: vocabulary</w:t>
            </w:r>
          </w:p>
          <w:p w14:paraId="3F180803" w14:textId="77777777" w:rsidR="00824DC9" w:rsidRDefault="00824DC9" w:rsidP="00824DC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take notes on poetic form on pages 740 – 742.</w:t>
            </w:r>
          </w:p>
          <w:p w14:paraId="17F81F34" w14:textId="77777777" w:rsidR="00824DC9" w:rsidRDefault="00824DC9" w:rsidP="00824DC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des 1-10 PPT</w:t>
            </w:r>
          </w:p>
          <w:p w14:paraId="24D1C5A4" w14:textId="77777777" w:rsidR="00824DC9" w:rsidRDefault="00824DC9" w:rsidP="00824DC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741 example</w:t>
            </w:r>
          </w:p>
          <w:p w14:paraId="1E97DD73" w14:textId="77777777" w:rsidR="00824DC9" w:rsidRDefault="00824DC9" w:rsidP="00824DC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des 11-19 PPT</w:t>
            </w:r>
          </w:p>
          <w:p w14:paraId="43175972" w14:textId="77777777" w:rsidR="00824DC9" w:rsidRDefault="00824DC9" w:rsidP="00824DC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light video of Fire and Ice</w:t>
            </w:r>
          </w:p>
          <w:p w14:paraId="71CF4DFE" w14:textId="77777777" w:rsidR="00824DC9" w:rsidRDefault="00824DC9" w:rsidP="00824DC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743 example</w:t>
            </w:r>
          </w:p>
          <w:p w14:paraId="088E7F88" w14:textId="38EFF279" w:rsidR="005F5C32" w:rsidRPr="005F5C32" w:rsidRDefault="00824DC9" w:rsidP="00824DC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hop formative worksheet</w:t>
            </w:r>
          </w:p>
        </w:tc>
        <w:tc>
          <w:tcPr>
            <w:tcW w:w="2538" w:type="dxa"/>
            <w:shd w:val="clear" w:color="auto" w:fill="auto"/>
          </w:tcPr>
          <w:p w14:paraId="4ECA46CC" w14:textId="77777777" w:rsidR="00623969" w:rsidRDefault="001F5C73" w:rsidP="001F5C7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1F5C73">
              <w:rPr>
                <w:rFonts w:ascii="Times New Roman" w:hAnsi="Times New Roman" w:cs="Times New Roman"/>
              </w:rPr>
              <w:t>Warm-up: vocabulary</w:t>
            </w:r>
          </w:p>
          <w:p w14:paraId="410ADC45" w14:textId="77777777" w:rsidR="006B5AC1" w:rsidRDefault="006B5AC1" w:rsidP="001F5C7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read p 744 figurative </w:t>
            </w:r>
            <w:proofErr w:type="gramStart"/>
            <w:r>
              <w:rPr>
                <w:rFonts w:ascii="Times New Roman" w:hAnsi="Times New Roman" w:cs="Times New Roman"/>
              </w:rPr>
              <w:t>language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61EEAE6A" w14:textId="77777777" w:rsidR="006B5AC1" w:rsidRDefault="006B5AC1" w:rsidP="001F5C7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complete “Student notes fig language” as they follow PPT</w:t>
            </w:r>
          </w:p>
          <w:p w14:paraId="1ED4B626" w14:textId="77777777" w:rsidR="006B5AC1" w:rsidRDefault="006B5AC1" w:rsidP="001F5C7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complete “Figurative language formative”</w:t>
            </w:r>
          </w:p>
          <w:p w14:paraId="5DBF38DB" w14:textId="615C8022" w:rsidR="006B5AC1" w:rsidRPr="001F5C73" w:rsidRDefault="006B5AC1" w:rsidP="001F5C7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 groups to answer close reading questions P. 745-747</w:t>
            </w:r>
          </w:p>
        </w:tc>
      </w:tr>
      <w:tr w:rsidR="00113A5A" w:rsidRPr="00CC0D7A" w14:paraId="2BA766F3" w14:textId="77777777" w:rsidTr="001F5C73">
        <w:trPr>
          <w:trHeight w:val="683"/>
        </w:trPr>
        <w:tc>
          <w:tcPr>
            <w:tcW w:w="1590" w:type="dxa"/>
            <w:shd w:val="clear" w:color="auto" w:fill="A6A6A6" w:themeFill="background1" w:themeFillShade="A6"/>
          </w:tcPr>
          <w:p w14:paraId="526AA7E6" w14:textId="1CA5F951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Student Assignments:</w:t>
            </w:r>
          </w:p>
        </w:tc>
        <w:tc>
          <w:tcPr>
            <w:tcW w:w="2568" w:type="dxa"/>
            <w:shd w:val="clear" w:color="auto" w:fill="auto"/>
          </w:tcPr>
          <w:p w14:paraId="7FAA48F1" w14:textId="7111E3A0" w:rsidR="005A4CD5" w:rsidRPr="00CC0D7A" w:rsidRDefault="0011438B" w:rsidP="008F54A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ormative: Chapter 15 questions</w:t>
            </w:r>
          </w:p>
        </w:tc>
        <w:tc>
          <w:tcPr>
            <w:tcW w:w="2790" w:type="dxa"/>
            <w:shd w:val="clear" w:color="auto" w:fill="auto"/>
          </w:tcPr>
          <w:p w14:paraId="42BD44EE" w14:textId="56565E85" w:rsidR="00B60522" w:rsidRPr="00CC0D7A" w:rsidRDefault="0011438B" w:rsidP="00DF70B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Formative: Chapter 16 questions</w:t>
            </w:r>
          </w:p>
        </w:tc>
        <w:tc>
          <w:tcPr>
            <w:tcW w:w="2610" w:type="dxa"/>
            <w:shd w:val="clear" w:color="auto" w:fill="auto"/>
          </w:tcPr>
          <w:p w14:paraId="5F04CEFF" w14:textId="521F7D12" w:rsidR="00844AEE" w:rsidRPr="00CC0D7A" w:rsidRDefault="00A827C8" w:rsidP="003216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ormative: workshop formative worksheet</w:t>
            </w:r>
          </w:p>
        </w:tc>
        <w:tc>
          <w:tcPr>
            <w:tcW w:w="2520" w:type="dxa"/>
          </w:tcPr>
          <w:p w14:paraId="0BE8419D" w14:textId="337F4011" w:rsidR="00844AEE" w:rsidRPr="00CC0D7A" w:rsidRDefault="005F5C32" w:rsidP="002B5B3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ummative: essay</w:t>
            </w:r>
          </w:p>
        </w:tc>
        <w:tc>
          <w:tcPr>
            <w:tcW w:w="2538" w:type="dxa"/>
            <w:shd w:val="clear" w:color="auto" w:fill="auto"/>
          </w:tcPr>
          <w:p w14:paraId="6829EE49" w14:textId="34AC7843" w:rsidR="007F03CB" w:rsidRPr="00CC0D7A" w:rsidRDefault="006B5AC1" w:rsidP="00DF70B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ormative: figurative language formative worksheet</w:t>
            </w:r>
          </w:p>
        </w:tc>
      </w:tr>
    </w:tbl>
    <w:p w14:paraId="059BD043" w14:textId="6DC034A5" w:rsidR="0032497C" w:rsidRPr="00CC0D7A" w:rsidRDefault="00AB66E8" w:rsidP="009D7010">
      <w:pPr>
        <w:tabs>
          <w:tab w:val="left" w:pos="3115"/>
        </w:tabs>
        <w:jc w:val="center"/>
        <w:rPr>
          <w:rFonts w:ascii="Times New Roman" w:hAnsi="Times New Roman" w:cs="Times New Roman"/>
          <w:b/>
          <w:u w:val="single"/>
        </w:rPr>
      </w:pPr>
      <w:r w:rsidRPr="00CC0D7A">
        <w:rPr>
          <w:rFonts w:ascii="Times New Roman" w:hAnsi="Times New Roman" w:cs="Times New Roman"/>
          <w:b/>
          <w:u w:val="single"/>
        </w:rPr>
        <w:t xml:space="preserve">English Honors I – </w:t>
      </w:r>
      <w:r w:rsidR="00FC215B">
        <w:rPr>
          <w:rFonts w:ascii="Times New Roman" w:hAnsi="Times New Roman" w:cs="Times New Roman"/>
          <w:b/>
          <w:u w:val="single"/>
        </w:rPr>
        <w:t>2</w:t>
      </w:r>
    </w:p>
    <w:sectPr w:rsidR="0032497C" w:rsidRPr="00CC0D7A" w:rsidSect="002057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374"/>
    <w:multiLevelType w:val="hybridMultilevel"/>
    <w:tmpl w:val="CBE83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061A5"/>
    <w:multiLevelType w:val="hybridMultilevel"/>
    <w:tmpl w:val="4F76D344"/>
    <w:lvl w:ilvl="0" w:tplc="006C87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56DE"/>
    <w:multiLevelType w:val="hybridMultilevel"/>
    <w:tmpl w:val="C832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3B0C"/>
    <w:multiLevelType w:val="hybridMultilevel"/>
    <w:tmpl w:val="C862E524"/>
    <w:lvl w:ilvl="0" w:tplc="50B48F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57D78"/>
    <w:multiLevelType w:val="hybridMultilevel"/>
    <w:tmpl w:val="EDEC3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9C2C8B"/>
    <w:multiLevelType w:val="hybridMultilevel"/>
    <w:tmpl w:val="9E7A5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D53F1B"/>
    <w:multiLevelType w:val="hybridMultilevel"/>
    <w:tmpl w:val="82D21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270466"/>
    <w:multiLevelType w:val="hybridMultilevel"/>
    <w:tmpl w:val="FF506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D87EDA"/>
    <w:multiLevelType w:val="hybridMultilevel"/>
    <w:tmpl w:val="BB52C732"/>
    <w:lvl w:ilvl="0" w:tplc="AA90E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76F40"/>
    <w:multiLevelType w:val="hybridMultilevel"/>
    <w:tmpl w:val="06043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E172F5"/>
    <w:multiLevelType w:val="hybridMultilevel"/>
    <w:tmpl w:val="7494D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876403"/>
    <w:multiLevelType w:val="hybridMultilevel"/>
    <w:tmpl w:val="3498F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50FB7"/>
    <w:multiLevelType w:val="hybridMultilevel"/>
    <w:tmpl w:val="6E44C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F3046D"/>
    <w:multiLevelType w:val="hybridMultilevel"/>
    <w:tmpl w:val="0E02B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4B5CE3"/>
    <w:multiLevelType w:val="hybridMultilevel"/>
    <w:tmpl w:val="F7AC3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4539BA"/>
    <w:multiLevelType w:val="hybridMultilevel"/>
    <w:tmpl w:val="A73EA1B2"/>
    <w:lvl w:ilvl="0" w:tplc="E42AC17E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557E6F"/>
    <w:multiLevelType w:val="hybridMultilevel"/>
    <w:tmpl w:val="6D862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4A0082"/>
    <w:multiLevelType w:val="hybridMultilevel"/>
    <w:tmpl w:val="3F061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852DAA"/>
    <w:multiLevelType w:val="hybridMultilevel"/>
    <w:tmpl w:val="412C9C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B65C3D"/>
    <w:multiLevelType w:val="hybridMultilevel"/>
    <w:tmpl w:val="2A7EA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8524C6"/>
    <w:multiLevelType w:val="hybridMultilevel"/>
    <w:tmpl w:val="7A742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2771DF"/>
    <w:multiLevelType w:val="hybridMultilevel"/>
    <w:tmpl w:val="D8641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A90BEC"/>
    <w:multiLevelType w:val="hybridMultilevel"/>
    <w:tmpl w:val="AB320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234712"/>
    <w:multiLevelType w:val="hybridMultilevel"/>
    <w:tmpl w:val="75441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D32D2"/>
    <w:multiLevelType w:val="hybridMultilevel"/>
    <w:tmpl w:val="D0D65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4"/>
  </w:num>
  <w:num w:numId="11">
    <w:abstractNumId w:val="16"/>
  </w:num>
  <w:num w:numId="12">
    <w:abstractNumId w:val="22"/>
  </w:num>
  <w:num w:numId="13">
    <w:abstractNumId w:val="19"/>
  </w:num>
  <w:num w:numId="14">
    <w:abstractNumId w:val="20"/>
  </w:num>
  <w:num w:numId="15">
    <w:abstractNumId w:val="0"/>
  </w:num>
  <w:num w:numId="16">
    <w:abstractNumId w:val="8"/>
  </w:num>
  <w:num w:numId="17">
    <w:abstractNumId w:val="2"/>
  </w:num>
  <w:num w:numId="18">
    <w:abstractNumId w:val="21"/>
  </w:num>
  <w:num w:numId="19">
    <w:abstractNumId w:val="3"/>
  </w:num>
  <w:num w:numId="20">
    <w:abstractNumId w:val="17"/>
  </w:num>
  <w:num w:numId="21">
    <w:abstractNumId w:val="18"/>
  </w:num>
  <w:num w:numId="22">
    <w:abstractNumId w:val="6"/>
  </w:num>
  <w:num w:numId="23">
    <w:abstractNumId w:val="14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34"/>
    <w:rsid w:val="00004A5F"/>
    <w:rsid w:val="00013CF9"/>
    <w:rsid w:val="00020E5A"/>
    <w:rsid w:val="00030781"/>
    <w:rsid w:val="00033BC5"/>
    <w:rsid w:val="00036EE0"/>
    <w:rsid w:val="0004335B"/>
    <w:rsid w:val="00050C07"/>
    <w:rsid w:val="0005368C"/>
    <w:rsid w:val="00064383"/>
    <w:rsid w:val="00076636"/>
    <w:rsid w:val="000820C2"/>
    <w:rsid w:val="00084D82"/>
    <w:rsid w:val="00096B53"/>
    <w:rsid w:val="000C0766"/>
    <w:rsid w:val="000C19B2"/>
    <w:rsid w:val="000D7FE0"/>
    <w:rsid w:val="000E1AB7"/>
    <w:rsid w:val="00113A5A"/>
    <w:rsid w:val="0011438B"/>
    <w:rsid w:val="001145E6"/>
    <w:rsid w:val="001146B1"/>
    <w:rsid w:val="00127CC9"/>
    <w:rsid w:val="00130CA5"/>
    <w:rsid w:val="001313EA"/>
    <w:rsid w:val="0013529A"/>
    <w:rsid w:val="00140472"/>
    <w:rsid w:val="00151400"/>
    <w:rsid w:val="00151877"/>
    <w:rsid w:val="00165DB7"/>
    <w:rsid w:val="00175F99"/>
    <w:rsid w:val="00177BF3"/>
    <w:rsid w:val="00196FEA"/>
    <w:rsid w:val="00197D4A"/>
    <w:rsid w:val="001C01FD"/>
    <w:rsid w:val="001D0178"/>
    <w:rsid w:val="001D489A"/>
    <w:rsid w:val="001E542E"/>
    <w:rsid w:val="001F47D9"/>
    <w:rsid w:val="001F5C73"/>
    <w:rsid w:val="0020065D"/>
    <w:rsid w:val="0020204A"/>
    <w:rsid w:val="00203DB9"/>
    <w:rsid w:val="00205734"/>
    <w:rsid w:val="00207310"/>
    <w:rsid w:val="00210D02"/>
    <w:rsid w:val="002126D8"/>
    <w:rsid w:val="0021534B"/>
    <w:rsid w:val="0024734F"/>
    <w:rsid w:val="00252346"/>
    <w:rsid w:val="00256E48"/>
    <w:rsid w:val="00262D5D"/>
    <w:rsid w:val="00263617"/>
    <w:rsid w:val="00270C1B"/>
    <w:rsid w:val="00280E3A"/>
    <w:rsid w:val="002844EB"/>
    <w:rsid w:val="00292342"/>
    <w:rsid w:val="002A1479"/>
    <w:rsid w:val="002B3D88"/>
    <w:rsid w:val="002B5B37"/>
    <w:rsid w:val="002C06A8"/>
    <w:rsid w:val="002C4228"/>
    <w:rsid w:val="002C506D"/>
    <w:rsid w:val="002C7CCE"/>
    <w:rsid w:val="0030022F"/>
    <w:rsid w:val="003011E2"/>
    <w:rsid w:val="00302C1E"/>
    <w:rsid w:val="00305509"/>
    <w:rsid w:val="00305F4C"/>
    <w:rsid w:val="00315221"/>
    <w:rsid w:val="00321626"/>
    <w:rsid w:val="0032497C"/>
    <w:rsid w:val="00330E9B"/>
    <w:rsid w:val="00362ECE"/>
    <w:rsid w:val="00372F9A"/>
    <w:rsid w:val="00373766"/>
    <w:rsid w:val="003807D6"/>
    <w:rsid w:val="00381BD5"/>
    <w:rsid w:val="003A0AF2"/>
    <w:rsid w:val="003B12AE"/>
    <w:rsid w:val="003B4158"/>
    <w:rsid w:val="003B5AC7"/>
    <w:rsid w:val="003D5095"/>
    <w:rsid w:val="00404FA1"/>
    <w:rsid w:val="0040714B"/>
    <w:rsid w:val="00414D0A"/>
    <w:rsid w:val="004329F1"/>
    <w:rsid w:val="00437BDA"/>
    <w:rsid w:val="004419DC"/>
    <w:rsid w:val="00450663"/>
    <w:rsid w:val="00481A7B"/>
    <w:rsid w:val="00491096"/>
    <w:rsid w:val="00493421"/>
    <w:rsid w:val="004A18D9"/>
    <w:rsid w:val="004A1E29"/>
    <w:rsid w:val="004A1F3C"/>
    <w:rsid w:val="004A5AA8"/>
    <w:rsid w:val="004D38D2"/>
    <w:rsid w:val="004F7630"/>
    <w:rsid w:val="00500270"/>
    <w:rsid w:val="00503F83"/>
    <w:rsid w:val="0051420A"/>
    <w:rsid w:val="00537BC3"/>
    <w:rsid w:val="00540F41"/>
    <w:rsid w:val="005416A5"/>
    <w:rsid w:val="00542104"/>
    <w:rsid w:val="00550778"/>
    <w:rsid w:val="00551348"/>
    <w:rsid w:val="00564EDB"/>
    <w:rsid w:val="00575509"/>
    <w:rsid w:val="0058362E"/>
    <w:rsid w:val="005844F0"/>
    <w:rsid w:val="005A090D"/>
    <w:rsid w:val="005A4CD5"/>
    <w:rsid w:val="005C0B5A"/>
    <w:rsid w:val="005E186B"/>
    <w:rsid w:val="005E3FB2"/>
    <w:rsid w:val="005E676C"/>
    <w:rsid w:val="005F5C32"/>
    <w:rsid w:val="00602294"/>
    <w:rsid w:val="00623969"/>
    <w:rsid w:val="00645ACA"/>
    <w:rsid w:val="006718F4"/>
    <w:rsid w:val="00673206"/>
    <w:rsid w:val="006756C5"/>
    <w:rsid w:val="006B2652"/>
    <w:rsid w:val="006B5AC1"/>
    <w:rsid w:val="006C7A70"/>
    <w:rsid w:val="006D0353"/>
    <w:rsid w:val="0070675A"/>
    <w:rsid w:val="00706F7B"/>
    <w:rsid w:val="00724F39"/>
    <w:rsid w:val="0073376F"/>
    <w:rsid w:val="00743DF7"/>
    <w:rsid w:val="00747457"/>
    <w:rsid w:val="007578FB"/>
    <w:rsid w:val="007614E9"/>
    <w:rsid w:val="007834AB"/>
    <w:rsid w:val="007862B6"/>
    <w:rsid w:val="00790798"/>
    <w:rsid w:val="00795841"/>
    <w:rsid w:val="00796ABC"/>
    <w:rsid w:val="007A2FBA"/>
    <w:rsid w:val="007B4E09"/>
    <w:rsid w:val="007C0F86"/>
    <w:rsid w:val="007C29DE"/>
    <w:rsid w:val="007C6234"/>
    <w:rsid w:val="007D3AB0"/>
    <w:rsid w:val="007E43A9"/>
    <w:rsid w:val="007F03CB"/>
    <w:rsid w:val="007F1C46"/>
    <w:rsid w:val="0080242C"/>
    <w:rsid w:val="00802756"/>
    <w:rsid w:val="008072A8"/>
    <w:rsid w:val="00810460"/>
    <w:rsid w:val="00810CAE"/>
    <w:rsid w:val="008166E3"/>
    <w:rsid w:val="0082101E"/>
    <w:rsid w:val="00824DC9"/>
    <w:rsid w:val="0084350F"/>
    <w:rsid w:val="00843ABD"/>
    <w:rsid w:val="008442F2"/>
    <w:rsid w:val="00844AEE"/>
    <w:rsid w:val="008530BA"/>
    <w:rsid w:val="00867F0E"/>
    <w:rsid w:val="00882939"/>
    <w:rsid w:val="00884250"/>
    <w:rsid w:val="008D5F2A"/>
    <w:rsid w:val="008E6E24"/>
    <w:rsid w:val="008F54A7"/>
    <w:rsid w:val="00915957"/>
    <w:rsid w:val="0092323C"/>
    <w:rsid w:val="00955EAA"/>
    <w:rsid w:val="0096093E"/>
    <w:rsid w:val="00987258"/>
    <w:rsid w:val="00987A31"/>
    <w:rsid w:val="009905DC"/>
    <w:rsid w:val="009920FB"/>
    <w:rsid w:val="009A44E3"/>
    <w:rsid w:val="009B0AAE"/>
    <w:rsid w:val="009B79C5"/>
    <w:rsid w:val="009D6A1B"/>
    <w:rsid w:val="009D7010"/>
    <w:rsid w:val="00A055E4"/>
    <w:rsid w:val="00A27E3D"/>
    <w:rsid w:val="00A505C5"/>
    <w:rsid w:val="00A660F7"/>
    <w:rsid w:val="00A827C8"/>
    <w:rsid w:val="00AA0159"/>
    <w:rsid w:val="00AB1A93"/>
    <w:rsid w:val="00AB45CE"/>
    <w:rsid w:val="00AB66E8"/>
    <w:rsid w:val="00AC43F6"/>
    <w:rsid w:val="00AC6618"/>
    <w:rsid w:val="00AD3641"/>
    <w:rsid w:val="00AD6533"/>
    <w:rsid w:val="00AF3958"/>
    <w:rsid w:val="00AF60D8"/>
    <w:rsid w:val="00B06323"/>
    <w:rsid w:val="00B07496"/>
    <w:rsid w:val="00B125CE"/>
    <w:rsid w:val="00B42E64"/>
    <w:rsid w:val="00B53483"/>
    <w:rsid w:val="00B545DD"/>
    <w:rsid w:val="00B60522"/>
    <w:rsid w:val="00B61718"/>
    <w:rsid w:val="00B62ADF"/>
    <w:rsid w:val="00B62BF8"/>
    <w:rsid w:val="00BA2520"/>
    <w:rsid w:val="00BA29D6"/>
    <w:rsid w:val="00BA50FF"/>
    <w:rsid w:val="00BA7D18"/>
    <w:rsid w:val="00BC0A67"/>
    <w:rsid w:val="00BC6E92"/>
    <w:rsid w:val="00BE2FF6"/>
    <w:rsid w:val="00BF1BFB"/>
    <w:rsid w:val="00C05438"/>
    <w:rsid w:val="00C228AF"/>
    <w:rsid w:val="00C2523E"/>
    <w:rsid w:val="00C457DD"/>
    <w:rsid w:val="00C531D4"/>
    <w:rsid w:val="00C54C30"/>
    <w:rsid w:val="00C7044F"/>
    <w:rsid w:val="00C704ED"/>
    <w:rsid w:val="00C751C8"/>
    <w:rsid w:val="00C9066F"/>
    <w:rsid w:val="00C94F5A"/>
    <w:rsid w:val="00CC0D7A"/>
    <w:rsid w:val="00D0194C"/>
    <w:rsid w:val="00D22298"/>
    <w:rsid w:val="00D31212"/>
    <w:rsid w:val="00D465FF"/>
    <w:rsid w:val="00D62F21"/>
    <w:rsid w:val="00D638E8"/>
    <w:rsid w:val="00D76322"/>
    <w:rsid w:val="00D8052D"/>
    <w:rsid w:val="00D8562E"/>
    <w:rsid w:val="00D95564"/>
    <w:rsid w:val="00D9784B"/>
    <w:rsid w:val="00DB1E73"/>
    <w:rsid w:val="00DB6A1A"/>
    <w:rsid w:val="00DC28B9"/>
    <w:rsid w:val="00DD2CFA"/>
    <w:rsid w:val="00DF2706"/>
    <w:rsid w:val="00DF4BDC"/>
    <w:rsid w:val="00DF70B6"/>
    <w:rsid w:val="00E046F7"/>
    <w:rsid w:val="00E17E96"/>
    <w:rsid w:val="00E20012"/>
    <w:rsid w:val="00E30B5E"/>
    <w:rsid w:val="00E37D77"/>
    <w:rsid w:val="00E42850"/>
    <w:rsid w:val="00E5066F"/>
    <w:rsid w:val="00E50AB5"/>
    <w:rsid w:val="00E63210"/>
    <w:rsid w:val="00E84DAD"/>
    <w:rsid w:val="00E93659"/>
    <w:rsid w:val="00E9444E"/>
    <w:rsid w:val="00E954BE"/>
    <w:rsid w:val="00EA2CA0"/>
    <w:rsid w:val="00EC2A48"/>
    <w:rsid w:val="00EF7FE7"/>
    <w:rsid w:val="00F06C81"/>
    <w:rsid w:val="00F10E7B"/>
    <w:rsid w:val="00F110AF"/>
    <w:rsid w:val="00F40C72"/>
    <w:rsid w:val="00F42657"/>
    <w:rsid w:val="00F64CFE"/>
    <w:rsid w:val="00F700EF"/>
    <w:rsid w:val="00F70805"/>
    <w:rsid w:val="00F76A4A"/>
    <w:rsid w:val="00F93C72"/>
    <w:rsid w:val="00F95D36"/>
    <w:rsid w:val="00FA7CF6"/>
    <w:rsid w:val="00FB46B1"/>
    <w:rsid w:val="00FB63AA"/>
    <w:rsid w:val="00FC215B"/>
    <w:rsid w:val="00FD5D9F"/>
    <w:rsid w:val="00FE6240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D62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0E9B"/>
    <w:rPr>
      <w:b/>
      <w:bCs/>
    </w:rPr>
  </w:style>
  <w:style w:type="paragraph" w:styleId="NoSpacing">
    <w:name w:val="No Spacing"/>
    <w:uiPriority w:val="1"/>
    <w:qFormat/>
    <w:rsid w:val="00A827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0E9B"/>
    <w:rPr>
      <w:b/>
      <w:bCs/>
    </w:rPr>
  </w:style>
  <w:style w:type="paragraph" w:styleId="NoSpacing">
    <w:name w:val="No Spacing"/>
    <w:uiPriority w:val="1"/>
    <w:qFormat/>
    <w:rsid w:val="00A82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999F-F521-174C-9E99-C53AEE6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409</Words>
  <Characters>233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 Holbrook</dc:creator>
  <cp:lastModifiedBy>EMAIL Baker</cp:lastModifiedBy>
  <cp:revision>242</cp:revision>
  <cp:lastPrinted>2016-10-08T00:00:00Z</cp:lastPrinted>
  <dcterms:created xsi:type="dcterms:W3CDTF">2016-08-28T17:59:00Z</dcterms:created>
  <dcterms:modified xsi:type="dcterms:W3CDTF">2017-01-22T17:16:00Z</dcterms:modified>
</cp:coreProperties>
</file>